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tbl>
      <w:tblPr>
        <w:tblStyle w:val="a7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73"/>
      </w:tblGrid>
      <w:tr w:rsidR="00D800DE" w:rsidRPr="00004EAD" w14:paraId="792920CE" w14:textId="77777777" w:rsidTr="00975A4B">
        <w:trPr>
          <w:trHeight w:val="2278"/>
          <w:jc w:val="center"/>
        </w:trPr>
        <w:tc>
          <w:tcPr>
            <w:tcW w:w="10773" w:type="dxa"/>
            <w:shd w:val="clear" w:color="auto" w:fill="FFFFFF" w:themeFill="background1"/>
          </w:tcPr>
          <w:p w14:paraId="1D8101A7" w14:textId="09710F0A" w:rsidR="00D800DE" w:rsidRPr="00004EAD" w:rsidRDefault="0050027C">
            <w:pPr>
              <w:rPr>
                <w:sz w:val="22"/>
                <w:szCs w:val="24"/>
              </w:rPr>
            </w:pPr>
            <w:bookmarkStart w:id="0" w:name="_Hlk49948889"/>
            <w:r w:rsidRPr="00004EAD">
              <w:rPr>
                <w:rFonts w:ascii="FangSong" w:eastAsia="FangSong" w:hAnsi="FangSong"/>
                <w:b/>
                <w:bCs/>
                <w:noProof/>
                <w:color w:val="1C6CD6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F2F46A" wp14:editId="394EBEE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28750</wp:posOffset>
                      </wp:positionV>
                      <wp:extent cx="1847850" cy="457200"/>
                      <wp:effectExtent l="0" t="0" r="0" b="0"/>
                      <wp:wrapNone/>
                      <wp:docPr id="26" name="文本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457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B2BCB1E" w14:textId="2EA1A4FB" w:rsidR="00A21899" w:rsidRPr="005572D3" w:rsidRDefault="00A21899" w:rsidP="00D800DE">
                                  <w:pPr>
                                    <w:rPr>
                                      <w:rFonts w:ascii="BatangChe" w:eastAsia="BatangChe" w:hAnsi="BatangChe"/>
                                      <w:b/>
                                      <w:bCs/>
                                      <w:kern w:val="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2F4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1" o:spid="_x0000_s1026" type="#_x0000_t202" style="position:absolute;left:0;text-align:left;margin-left:.05pt;margin-top:112.5pt;width:145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" filled="f" stroked="f">
                      <v:textbox>
                        <w:txbxContent>
                          <w:p w14:paraId="3B2BCB1E" w14:textId="2EA1A4FB" w:rsidR="00A21899" w:rsidRPr="005572D3" w:rsidRDefault="00A21899" w:rsidP="00D800DE">
                            <w:pPr>
                              <w:rPr>
                                <w:rFonts w:ascii="BatangChe" w:eastAsia="BatangChe" w:hAnsi="BatangChe"/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4961" w:rsidRPr="00004EAD">
              <w:rPr>
                <w:noProof/>
                <w:sz w:val="22"/>
                <w:szCs w:val="24"/>
              </w:rPr>
              <w:drawing>
                <wp:anchor distT="0" distB="0" distL="114300" distR="114300" simplePos="0" relativeHeight="251657214" behindDoc="0" locked="0" layoutInCell="1" allowOverlap="1" wp14:anchorId="67ADA847" wp14:editId="05FB1378">
                  <wp:simplePos x="0" y="0"/>
                  <wp:positionH relativeFrom="margin">
                    <wp:posOffset>-66040</wp:posOffset>
                  </wp:positionH>
                  <wp:positionV relativeFrom="paragraph">
                    <wp:posOffset>-5080</wp:posOffset>
                  </wp:positionV>
                  <wp:extent cx="6839585" cy="1143000"/>
                  <wp:effectExtent l="0" t="0" r="0" b="0"/>
                  <wp:wrapNone/>
                  <wp:docPr id="25" name="图片 2" descr="图片包含 游戏机, 鱼&#10;&#10;描述已自动生成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5AFCCE-181F-43F7-BEAF-C5E713C4A4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图片包含 游戏机, 鱼&#10;&#10;描述已自动生成">
                            <a:extLst>
                              <a:ext uri="{FF2B5EF4-FFF2-40B4-BE49-F238E27FC236}">
                                <a16:creationId xmlns:a16="http://schemas.microsoft.com/office/drawing/2014/main" id="{A55AFCCE-181F-43F7-BEAF-C5E713C4A4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58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1679" w:rsidRPr="00004EAD">
              <w:rPr>
                <w:rFonts w:ascii="BatangChe" w:eastAsia="BatangChe" w:hAnsi="BatangChe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9696CE" wp14:editId="4F3D812E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106045</wp:posOffset>
                      </wp:positionV>
                      <wp:extent cx="1444625" cy="285750"/>
                      <wp:effectExtent l="0" t="0" r="0" b="0"/>
                      <wp:wrapNone/>
                      <wp:docPr id="33" name="文本框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4625" cy="285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602009C" w14:textId="77777777" w:rsidR="00391679" w:rsidRPr="00391679" w:rsidRDefault="00391679" w:rsidP="00391679">
                                  <w:pPr>
                                    <w:rPr>
                                      <w:rFonts w:ascii="FangSong" w:eastAsia="FangSong" w:hAnsi="FangSong"/>
                                      <w:color w:val="FFFFFF" w:themeColor="background1"/>
                                      <w:kern w:val="0"/>
                                      <w:sz w:val="44"/>
                                      <w:szCs w:val="44"/>
                                    </w:rPr>
                                  </w:pPr>
                                  <w:r w:rsidRPr="00391679">
                                    <w:rPr>
                                      <w:rFonts w:ascii="FangSong" w:eastAsia="FangSong" w:hAnsi="FangSong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4"/>
                                      <w:szCs w:val="44"/>
                                    </w:rPr>
                                    <w:t>SCS Daily New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89696CE" id="文本框 79" o:spid="_x0000_s1027" type="#_x0000_t202" style="position:absolute;left:0;text-align:left;margin-left:181.55pt;margin-top:8.35pt;width:113.75pt;height:22.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" filled="f" stroked="f">
                      <v:textbox style="mso-fit-shape-to-text:t">
                        <w:txbxContent>
                          <w:p w14:paraId="7602009C" w14:textId="77777777" w:rsidR="00391679" w:rsidRPr="00391679" w:rsidRDefault="00391679" w:rsidP="00391679">
                            <w:pPr>
                              <w:rPr>
                                <w:rFonts w:ascii="FangSong" w:eastAsia="FangSong" w:hAnsi="FangSong"/>
                                <w:color w:val="FFFFFF" w:themeColor="background1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391679">
                              <w:rPr>
                                <w:rFonts w:ascii="FangSong" w:eastAsia="FangSong" w:hAnsi="FangSong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SCS Daily New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679" w:rsidRPr="00004EAD">
              <w:rPr>
                <w:rFonts w:ascii="BatangChe" w:eastAsia="BatangChe" w:hAnsi="BatangChe" w:cs="Malgun Gothic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FA67BB" wp14:editId="4DA20B1E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595630</wp:posOffset>
                      </wp:positionV>
                      <wp:extent cx="2047875" cy="0"/>
                      <wp:effectExtent l="0" t="0" r="0" b="0"/>
                      <wp:wrapNone/>
                      <wp:docPr id="34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BACA192" id="直接连接符 6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46.9pt" to="345.8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" strokecolor="white [3212]" strokeweight=".5pt">
                      <v:stroke joinstyle="miter"/>
                    </v:line>
                  </w:pict>
                </mc:Fallback>
              </mc:AlternateContent>
            </w:r>
            <w:r w:rsidR="00391679" w:rsidRPr="00004EAD">
              <w:rPr>
                <w:rFonts w:ascii="BatangChe" w:eastAsia="BatangChe" w:hAnsi="BatangChe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38E76A" wp14:editId="515A9E77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519430</wp:posOffset>
                      </wp:positionV>
                      <wp:extent cx="1106170" cy="476250"/>
                      <wp:effectExtent l="0" t="0" r="0" b="0"/>
                      <wp:wrapNone/>
                      <wp:docPr id="83" name="文本框 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0EDF4B4-B471-4EA7-B68A-21E0755CBF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6170" cy="476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7D793CB" w14:textId="4289E383" w:rsidR="00391679" w:rsidRPr="00391679" w:rsidRDefault="00391679" w:rsidP="00391679">
                                  <w:pPr>
                                    <w:rPr>
                                      <w:rFonts w:ascii="FangSong" w:eastAsia="FangSong" w:hAnsi="FangSong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48"/>
                                      <w:szCs w:val="48"/>
                                    </w:rPr>
                                  </w:pPr>
                                  <w:r w:rsidRPr="00391679">
                                    <w:rPr>
                                      <w:rFonts w:ascii="FangSong" w:eastAsia="FangSong" w:hAnsi="FangSong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2020.09.0</w:t>
                                  </w:r>
                                  <w:r w:rsidR="00621DE2">
                                    <w:rPr>
                                      <w:rFonts w:ascii="FangSong" w:eastAsia="FangSong" w:hAnsi="FangSong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391679">
                                    <w:rPr>
                                      <w:rFonts w:ascii="FangSong" w:eastAsia="FangSong" w:hAnsi="FangSong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（</w:t>
                                  </w:r>
                                  <w:r w:rsidR="00621DE2">
                                    <w:rPr>
                                      <w:rFonts w:ascii="FangSong" w:eastAsia="FangSong" w:hAnsi="FangSong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金</w:t>
                                  </w:r>
                                  <w:r w:rsidRPr="00391679">
                                    <w:rPr>
                                      <w:rFonts w:ascii="FangSong" w:eastAsia="FangSong" w:hAnsi="FangSong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wrap="non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D38E76A" id="文本框 82" o:spid="_x0000_s1028" type="#_x0000_t202" style="position:absolute;left:0;text-align:left;margin-left:194.3pt;margin-top:40.9pt;width:87.1pt;height:37.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" filled="f" stroked="f">
                      <v:textbox>
                        <w:txbxContent>
                          <w:p w14:paraId="37D793CB" w14:textId="4289E383" w:rsidR="00391679" w:rsidRPr="00391679" w:rsidRDefault="00391679" w:rsidP="00391679">
                            <w:pPr>
                              <w:rPr>
                                <w:rFonts w:ascii="FangSong" w:eastAsia="FangSong" w:hAnsi="FangSong"/>
                                <w:b/>
                                <w:bCs/>
                                <w:color w:val="FFFFFF" w:themeColor="background1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391679">
                              <w:rPr>
                                <w:rFonts w:ascii="FangSong" w:eastAsia="FangSong" w:hAnsi="FangSong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2020.09.0</w:t>
                            </w:r>
                            <w:r w:rsidR="00621DE2">
                              <w:rPr>
                                <w:rFonts w:ascii="FangSong" w:eastAsia="FangSong" w:hAnsi="FangSong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  <w:r w:rsidRPr="00391679">
                              <w:rPr>
                                <w:rFonts w:ascii="FangSong" w:eastAsia="FangSong" w:hAnsi="FangSong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 w:rsidR="00621DE2">
                              <w:rPr>
                                <w:rFonts w:ascii="FangSong" w:eastAsia="FangSong" w:hAnsi="FangSong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金</w:t>
                            </w:r>
                            <w:r w:rsidRPr="00391679">
                              <w:rPr>
                                <w:rFonts w:ascii="FangSong" w:eastAsia="FangSong" w:hAnsi="FangSong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9DE3D60" w14:textId="031CBFD3" w:rsidR="00836B97" w:rsidRPr="00004EAD" w:rsidRDefault="00836B97">
      <w:pPr>
        <w:rPr>
          <w:rFonts w:hint="eastAsia"/>
          <w:sz w:val="22"/>
          <w:szCs w:val="24"/>
        </w:rPr>
      </w:pPr>
      <w:bookmarkStart w:id="1" w:name="_GoBack"/>
      <w:bookmarkEnd w:id="0"/>
      <w:bookmarkEnd w:id="1"/>
    </w:p>
    <w:sectPr w:rsidR="00836B97" w:rsidRPr="00004EAD" w:rsidSect="008316F9">
      <w:pgSz w:w="11624" w:h="24948"/>
      <w:pgMar w:top="397" w:right="1797" w:bottom="397" w:left="1797" w:header="0" w:footer="0" w:gutter="0"/>
      <w:cols w:space="425"/>
      <w:docGrid w:type="lines" w:linePitch="329" w:charSpace="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2EC36" w14:textId="77777777" w:rsidR="008C25A1" w:rsidRDefault="008C25A1" w:rsidP="00FC33C1">
      <w:r>
        <w:separator/>
      </w:r>
    </w:p>
  </w:endnote>
  <w:endnote w:type="continuationSeparator" w:id="0">
    <w:p w14:paraId="0994385A" w14:textId="77777777" w:rsidR="008C25A1" w:rsidRDefault="008C25A1" w:rsidP="00FC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50991" w14:textId="77777777" w:rsidR="008C25A1" w:rsidRDefault="008C25A1" w:rsidP="00FC33C1">
      <w:r>
        <w:separator/>
      </w:r>
    </w:p>
  </w:footnote>
  <w:footnote w:type="continuationSeparator" w:id="0">
    <w:p w14:paraId="0B42E3C4" w14:textId="77777777" w:rsidR="008C25A1" w:rsidRDefault="008C25A1" w:rsidP="00FC3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22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C1"/>
    <w:rsid w:val="00001B4C"/>
    <w:rsid w:val="00002E56"/>
    <w:rsid w:val="00004EAD"/>
    <w:rsid w:val="0007766A"/>
    <w:rsid w:val="00093F33"/>
    <w:rsid w:val="000A0A4B"/>
    <w:rsid w:val="000B1B5D"/>
    <w:rsid w:val="000D73F9"/>
    <w:rsid w:val="001052CC"/>
    <w:rsid w:val="00117B74"/>
    <w:rsid w:val="0017476C"/>
    <w:rsid w:val="001942E2"/>
    <w:rsid w:val="001F0BA9"/>
    <w:rsid w:val="00207CAE"/>
    <w:rsid w:val="00210084"/>
    <w:rsid w:val="002151F7"/>
    <w:rsid w:val="002360C4"/>
    <w:rsid w:val="002466A5"/>
    <w:rsid w:val="00256ACA"/>
    <w:rsid w:val="00256CED"/>
    <w:rsid w:val="0026439E"/>
    <w:rsid w:val="00293D27"/>
    <w:rsid w:val="00294CDD"/>
    <w:rsid w:val="002A1AFD"/>
    <w:rsid w:val="002A7CD1"/>
    <w:rsid w:val="002F5B10"/>
    <w:rsid w:val="00391679"/>
    <w:rsid w:val="00413A7A"/>
    <w:rsid w:val="00471456"/>
    <w:rsid w:val="00485B57"/>
    <w:rsid w:val="004A091E"/>
    <w:rsid w:val="004A2520"/>
    <w:rsid w:val="004C651F"/>
    <w:rsid w:val="0050027C"/>
    <w:rsid w:val="00504961"/>
    <w:rsid w:val="005572D3"/>
    <w:rsid w:val="005F2C4E"/>
    <w:rsid w:val="00600334"/>
    <w:rsid w:val="00621DE2"/>
    <w:rsid w:val="00640A09"/>
    <w:rsid w:val="00643AFB"/>
    <w:rsid w:val="006A784A"/>
    <w:rsid w:val="006B626C"/>
    <w:rsid w:val="006C097C"/>
    <w:rsid w:val="0072376A"/>
    <w:rsid w:val="0073112B"/>
    <w:rsid w:val="007353A2"/>
    <w:rsid w:val="00767E28"/>
    <w:rsid w:val="0078072F"/>
    <w:rsid w:val="007B1C3F"/>
    <w:rsid w:val="007D72A2"/>
    <w:rsid w:val="008128F5"/>
    <w:rsid w:val="00825050"/>
    <w:rsid w:val="008316F9"/>
    <w:rsid w:val="00836B97"/>
    <w:rsid w:val="0085414D"/>
    <w:rsid w:val="00895F1F"/>
    <w:rsid w:val="008A15D8"/>
    <w:rsid w:val="008C25A1"/>
    <w:rsid w:val="008C389A"/>
    <w:rsid w:val="008C7439"/>
    <w:rsid w:val="008F6BFA"/>
    <w:rsid w:val="00925FB3"/>
    <w:rsid w:val="00975A4B"/>
    <w:rsid w:val="009C3777"/>
    <w:rsid w:val="009D7E5A"/>
    <w:rsid w:val="009E3F47"/>
    <w:rsid w:val="009E6D4C"/>
    <w:rsid w:val="00A21899"/>
    <w:rsid w:val="00A53F19"/>
    <w:rsid w:val="00A549D2"/>
    <w:rsid w:val="00A87C1B"/>
    <w:rsid w:val="00A91AA7"/>
    <w:rsid w:val="00AE3599"/>
    <w:rsid w:val="00AF3B5A"/>
    <w:rsid w:val="00B16BAF"/>
    <w:rsid w:val="00B24CD5"/>
    <w:rsid w:val="00B35910"/>
    <w:rsid w:val="00B7403A"/>
    <w:rsid w:val="00B77CD3"/>
    <w:rsid w:val="00BB4CB2"/>
    <w:rsid w:val="00BE11AC"/>
    <w:rsid w:val="00C0330F"/>
    <w:rsid w:val="00C211DB"/>
    <w:rsid w:val="00C474E4"/>
    <w:rsid w:val="00C874A0"/>
    <w:rsid w:val="00CC79B0"/>
    <w:rsid w:val="00CE4AAD"/>
    <w:rsid w:val="00D15BFA"/>
    <w:rsid w:val="00D61542"/>
    <w:rsid w:val="00D800DE"/>
    <w:rsid w:val="00D90F52"/>
    <w:rsid w:val="00D97053"/>
    <w:rsid w:val="00DC0EDF"/>
    <w:rsid w:val="00DD19C7"/>
    <w:rsid w:val="00DF2B03"/>
    <w:rsid w:val="00DF554E"/>
    <w:rsid w:val="00E1530D"/>
    <w:rsid w:val="00E312CA"/>
    <w:rsid w:val="00E92180"/>
    <w:rsid w:val="00EA68B8"/>
    <w:rsid w:val="00F0107C"/>
    <w:rsid w:val="00F225A8"/>
    <w:rsid w:val="00F3218E"/>
    <w:rsid w:val="00F729C0"/>
    <w:rsid w:val="00F74E94"/>
    <w:rsid w:val="00FA5D37"/>
    <w:rsid w:val="00FC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6ADB0"/>
  <w15:chartTrackingRefBased/>
  <w15:docId w15:val="{9F832989-DD50-4557-8350-98D51E4A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微软雅黑" w:hAnsi="微软雅黑" w:cstheme="minorBidi"/>
        <w:kern w:val="2"/>
        <w:sz w:val="24"/>
        <w:szCs w:val="28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33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3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33C1"/>
    <w:rPr>
      <w:sz w:val="18"/>
      <w:szCs w:val="18"/>
    </w:rPr>
  </w:style>
  <w:style w:type="table" w:styleId="a7">
    <w:name w:val="Table Grid"/>
    <w:basedOn w:val="a1"/>
    <w:uiPriority w:val="39"/>
    <w:rsid w:val="0021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A8BB-18B4-4EE2-A621-8AD97A11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一波</dc:creator>
  <cp:keywords/>
  <dc:description/>
  <cp:lastModifiedBy>aszswaz</cp:lastModifiedBy>
  <cp:revision>5</cp:revision>
  <cp:lastPrinted>2020-09-04T05:54:00Z</cp:lastPrinted>
  <dcterms:created xsi:type="dcterms:W3CDTF">2020-09-04T05:35:00Z</dcterms:created>
  <dcterms:modified xsi:type="dcterms:W3CDTF">2020-09-25T10:27:00Z</dcterms:modified>
</cp:coreProperties>
</file>